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7522CB">
        <w:t>SJ/15</w:t>
      </w:r>
      <w:r w:rsidR="00675754">
        <w:t>/21</w:t>
      </w:r>
    </w:p>
    <w:p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:rsidTr="00C94A85">
        <w:trPr>
          <w:trHeight w:val="454"/>
        </w:trPr>
        <w:tc>
          <w:tcPr>
            <w:tcW w:w="9062" w:type="dxa"/>
            <w:vAlign w:val="center"/>
          </w:tcPr>
          <w:p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7522CB">
        <w:rPr>
          <w:b/>
        </w:rPr>
        <w:t xml:space="preserve">Dostawa </w:t>
      </w:r>
      <w:bookmarkStart w:id="0" w:name="_GoBack"/>
      <w:bookmarkEnd w:id="0"/>
      <w:r w:rsidR="00711A4A" w:rsidRPr="00496115">
        <w:rPr>
          <w:b/>
          <w:bCs/>
        </w:rPr>
        <w:t>preparatów do żywienia pozajelitowego i dojelitowego oraz pł</w:t>
      </w:r>
      <w:r w:rsidR="00711A4A">
        <w:rPr>
          <w:b/>
          <w:bCs/>
        </w:rPr>
        <w:t>ynów infuzyjnych dla potrzeb SP</w:t>
      </w:r>
      <w:r w:rsidR="00711A4A" w:rsidRPr="00496115">
        <w:rPr>
          <w:b/>
          <w:bCs/>
        </w:rPr>
        <w:t xml:space="preserve">ZOZ </w:t>
      </w:r>
      <w:r w:rsidR="00711A4A">
        <w:rPr>
          <w:b/>
          <w:bCs/>
        </w:rPr>
        <w:t>w Węgro</w:t>
      </w:r>
      <w:r w:rsidR="00711A4A" w:rsidRPr="00496115">
        <w:rPr>
          <w:b/>
          <w:bCs/>
        </w:rPr>
        <w:t>w</w:t>
      </w:r>
      <w:r w:rsidR="00711A4A">
        <w:rPr>
          <w:b/>
          <w:bCs/>
        </w:rPr>
        <w:t>ie</w:t>
      </w:r>
      <w:r w:rsidR="00711A4A" w:rsidRPr="00DB1F5F">
        <w:rPr>
          <w:b/>
        </w:rPr>
        <w:t>,</w:t>
      </w:r>
      <w:r w:rsidR="00711A4A">
        <w:rPr>
          <w:b/>
        </w:rPr>
        <w:t xml:space="preserve"> Znak sprawy:  ZP/PI/16/</w:t>
      </w:r>
      <w:r w:rsidR="00711A4A" w:rsidRPr="00BA1C9A">
        <w:rPr>
          <w:b/>
        </w:rPr>
        <w:t>21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11A4A">
        <w:rPr>
          <w:rFonts w:cstheme="minorHAnsi"/>
        </w:rPr>
      </w:r>
      <w:r w:rsidR="00711A4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11A4A">
        <w:rPr>
          <w:rFonts w:cstheme="minorHAnsi"/>
        </w:rPr>
      </w:r>
      <w:r w:rsidR="00711A4A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:rsidTr="00C94A85">
        <w:tc>
          <w:tcPr>
            <w:tcW w:w="1247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  <w:tr w:rsidR="00C94A85" w:rsidTr="00C94A85">
        <w:tc>
          <w:tcPr>
            <w:tcW w:w="1247" w:type="dxa"/>
            <w:vAlign w:val="center"/>
          </w:tcPr>
          <w:p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:rsidR="00C94A85" w:rsidRDefault="00C94A85" w:rsidP="00C94A85"/>
        </w:tc>
      </w:tr>
    </w:tbl>
    <w:p w:rsidR="00F339A1" w:rsidRDefault="00F339A1" w:rsidP="00675754">
      <w:pPr>
        <w:spacing w:after="0"/>
        <w:jc w:val="both"/>
      </w:pPr>
    </w:p>
    <w:p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:rsidR="00F339A1" w:rsidRDefault="00F339A1" w:rsidP="00675754">
      <w:pPr>
        <w:spacing w:after="0"/>
        <w:jc w:val="both"/>
      </w:pPr>
    </w:p>
    <w:p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EB" w:rsidRDefault="00FC7AEB" w:rsidP="00675754">
      <w:pPr>
        <w:spacing w:after="0" w:line="240" w:lineRule="auto"/>
      </w:pPr>
      <w:r>
        <w:separator/>
      </w:r>
    </w:p>
  </w:endnote>
  <w:end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EB" w:rsidRDefault="00FC7AEB" w:rsidP="00675754">
      <w:pPr>
        <w:spacing w:after="0" w:line="240" w:lineRule="auto"/>
      </w:pPr>
      <w:r>
        <w:separator/>
      </w:r>
    </w:p>
  </w:footnote>
  <w:footnote w:type="continuationSeparator" w:id="0">
    <w:p w:rsidR="00FC7AEB" w:rsidRDefault="00FC7AEB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04921F8" wp14:editId="70A90A7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2063A3"/>
    <w:rsid w:val="002B5B86"/>
    <w:rsid w:val="002B67D2"/>
    <w:rsid w:val="003C7195"/>
    <w:rsid w:val="003D0414"/>
    <w:rsid w:val="005F5760"/>
    <w:rsid w:val="00657967"/>
    <w:rsid w:val="00675754"/>
    <w:rsid w:val="00711A4A"/>
    <w:rsid w:val="00721561"/>
    <w:rsid w:val="007522CB"/>
    <w:rsid w:val="007F09E9"/>
    <w:rsid w:val="00833F39"/>
    <w:rsid w:val="009F23C9"/>
    <w:rsid w:val="00B055E6"/>
    <w:rsid w:val="00BB293C"/>
    <w:rsid w:val="00C94A85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B9F9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425B-1003-4308-9472-38FE71F4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1-02-24T11:39:00Z</cp:lastPrinted>
  <dcterms:created xsi:type="dcterms:W3CDTF">2021-02-22T13:12:00Z</dcterms:created>
  <dcterms:modified xsi:type="dcterms:W3CDTF">2021-12-02T11:16:00Z</dcterms:modified>
</cp:coreProperties>
</file>